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AC" w:rsidRPr="009F4449" w:rsidRDefault="009F4449">
      <w:pPr>
        <w:rPr>
          <w:b/>
          <w:sz w:val="52"/>
          <w:szCs w:val="52"/>
        </w:rPr>
      </w:pPr>
      <w:r w:rsidRPr="009F4449">
        <w:rPr>
          <w:b/>
          <w:sz w:val="52"/>
          <w:szCs w:val="52"/>
        </w:rPr>
        <w:t>ZÁJMO</w:t>
      </w:r>
      <w:r w:rsidR="005A06AC">
        <w:rPr>
          <w:b/>
          <w:sz w:val="52"/>
          <w:szCs w:val="52"/>
        </w:rPr>
        <w:t xml:space="preserve">VÉ KROUŽKY </w:t>
      </w:r>
      <w:r w:rsidR="00C32C05">
        <w:rPr>
          <w:b/>
          <w:sz w:val="52"/>
          <w:szCs w:val="52"/>
        </w:rPr>
        <w:t>ŠKOLNÍ DRUŽINY – školní rok 2023/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686"/>
        <w:gridCol w:w="1843"/>
        <w:gridCol w:w="850"/>
        <w:gridCol w:w="3084"/>
      </w:tblGrid>
      <w:tr w:rsidR="00585B3F" w:rsidTr="00927C51">
        <w:tc>
          <w:tcPr>
            <w:tcW w:w="1129" w:type="dxa"/>
          </w:tcPr>
          <w:p w:rsidR="00585B3F" w:rsidRDefault="00585B3F">
            <w:pPr>
              <w:rPr>
                <w:b/>
                <w:sz w:val="52"/>
                <w:szCs w:val="52"/>
              </w:rPr>
            </w:pPr>
            <w:r w:rsidRPr="005A06AC">
              <w:rPr>
                <w:b/>
                <w:sz w:val="36"/>
                <w:szCs w:val="36"/>
              </w:rPr>
              <w:t>Den</w:t>
            </w:r>
          </w:p>
        </w:tc>
        <w:tc>
          <w:tcPr>
            <w:tcW w:w="3402" w:type="dxa"/>
          </w:tcPr>
          <w:p w:rsidR="00585B3F" w:rsidRPr="005A06AC" w:rsidRDefault="00585B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ázev kroužku</w:t>
            </w:r>
          </w:p>
        </w:tc>
        <w:tc>
          <w:tcPr>
            <w:tcW w:w="3686" w:type="dxa"/>
          </w:tcPr>
          <w:p w:rsidR="00585B3F" w:rsidRPr="005A06AC" w:rsidRDefault="00585B3F">
            <w:pPr>
              <w:rPr>
                <w:b/>
                <w:sz w:val="32"/>
                <w:szCs w:val="32"/>
              </w:rPr>
            </w:pPr>
            <w:r w:rsidRPr="005A06AC">
              <w:rPr>
                <w:b/>
                <w:sz w:val="32"/>
                <w:szCs w:val="32"/>
              </w:rPr>
              <w:t>Vedoucí kroužku</w:t>
            </w:r>
          </w:p>
        </w:tc>
        <w:tc>
          <w:tcPr>
            <w:tcW w:w="1843" w:type="dxa"/>
          </w:tcPr>
          <w:p w:rsidR="00585B3F" w:rsidRDefault="00585B3F">
            <w:pPr>
              <w:rPr>
                <w:b/>
                <w:sz w:val="52"/>
                <w:szCs w:val="52"/>
              </w:rPr>
            </w:pPr>
            <w:r>
              <w:rPr>
                <w:b/>
                <w:sz w:val="32"/>
                <w:szCs w:val="32"/>
              </w:rPr>
              <w:t>Doba konání</w:t>
            </w:r>
          </w:p>
        </w:tc>
        <w:tc>
          <w:tcPr>
            <w:tcW w:w="850" w:type="dxa"/>
          </w:tcPr>
          <w:p w:rsidR="00585B3F" w:rsidRDefault="00585B3F" w:rsidP="00585B3F">
            <w:pPr>
              <w:rPr>
                <w:b/>
                <w:sz w:val="52"/>
                <w:szCs w:val="52"/>
              </w:rPr>
            </w:pPr>
          </w:p>
        </w:tc>
        <w:tc>
          <w:tcPr>
            <w:tcW w:w="3084" w:type="dxa"/>
          </w:tcPr>
          <w:p w:rsidR="00585B3F" w:rsidRDefault="00585B3F">
            <w:pPr>
              <w:rPr>
                <w:b/>
                <w:sz w:val="52"/>
                <w:szCs w:val="52"/>
              </w:rPr>
            </w:pPr>
            <w:r w:rsidRPr="005A06AC">
              <w:rPr>
                <w:b/>
                <w:sz w:val="32"/>
                <w:szCs w:val="32"/>
              </w:rPr>
              <w:t>Místo konání</w:t>
            </w:r>
          </w:p>
        </w:tc>
      </w:tr>
      <w:tr w:rsidR="00585B3F" w:rsidRPr="00585B3F" w:rsidTr="002D318B">
        <w:trPr>
          <w:trHeight w:val="334"/>
        </w:trPr>
        <w:tc>
          <w:tcPr>
            <w:tcW w:w="1129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3402" w:type="dxa"/>
          </w:tcPr>
          <w:p w:rsidR="00585B3F" w:rsidRPr="00585B3F" w:rsidRDefault="00C32C05" w:rsidP="005A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řivá dílna</w:t>
            </w:r>
          </w:p>
          <w:p w:rsidR="00585B3F" w:rsidRPr="00585B3F" w:rsidRDefault="00585B3F" w:rsidP="005A06AC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Mgr. Pavla Kopecká</w:t>
            </w:r>
          </w:p>
        </w:tc>
        <w:tc>
          <w:tcPr>
            <w:tcW w:w="1843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6:20</w:t>
            </w:r>
          </w:p>
        </w:tc>
        <w:tc>
          <w:tcPr>
            <w:tcW w:w="850" w:type="dxa"/>
          </w:tcPr>
          <w:p w:rsidR="00585B3F" w:rsidRPr="00585B3F" w:rsidRDefault="00585B3F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ŠD, 2. oddělení</w:t>
            </w:r>
          </w:p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</w:tr>
      <w:tr w:rsidR="002D318B" w:rsidRPr="00585B3F" w:rsidTr="00927C51">
        <w:trPr>
          <w:trHeight w:val="270"/>
        </w:trPr>
        <w:tc>
          <w:tcPr>
            <w:tcW w:w="1129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18B" w:rsidRDefault="002D318B" w:rsidP="005A06AC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18B" w:rsidRDefault="002D318B" w:rsidP="002D318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318B" w:rsidRPr="00585B3F" w:rsidRDefault="002D318B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</w:p>
        </w:tc>
      </w:tr>
      <w:tr w:rsidR="00585B3F" w:rsidRPr="00585B3F" w:rsidTr="00927C51">
        <w:tc>
          <w:tcPr>
            <w:tcW w:w="1129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ý kroužek</w:t>
            </w:r>
          </w:p>
        </w:tc>
        <w:tc>
          <w:tcPr>
            <w:tcW w:w="3686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la </w:t>
            </w:r>
            <w:proofErr w:type="spellStart"/>
            <w:r>
              <w:rPr>
                <w:b/>
                <w:sz w:val="24"/>
                <w:szCs w:val="24"/>
              </w:rPr>
              <w:t>Vorálková</w:t>
            </w:r>
            <w:proofErr w:type="spellEnd"/>
          </w:p>
        </w:tc>
        <w:tc>
          <w:tcPr>
            <w:tcW w:w="1843" w:type="dxa"/>
          </w:tcPr>
          <w:p w:rsidR="00585B3F" w:rsidRPr="00585B3F" w:rsidRDefault="00B54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6:10</w:t>
            </w:r>
          </w:p>
        </w:tc>
        <w:tc>
          <w:tcPr>
            <w:tcW w:w="850" w:type="dxa"/>
          </w:tcPr>
          <w:p w:rsidR="00585B3F" w:rsidRPr="00585B3F" w:rsidRDefault="00585B3F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D, 7</w:t>
            </w:r>
            <w:r w:rsidR="00585B3F" w:rsidRPr="00585B3F">
              <w:rPr>
                <w:b/>
                <w:sz w:val="24"/>
                <w:szCs w:val="24"/>
              </w:rPr>
              <w:t>. oddělení</w:t>
            </w:r>
          </w:p>
        </w:tc>
      </w:tr>
      <w:tr w:rsidR="00585B3F" w:rsidRPr="00585B3F" w:rsidTr="00927C51">
        <w:tc>
          <w:tcPr>
            <w:tcW w:w="1129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Keramický</w:t>
            </w:r>
            <w:r w:rsidR="00C32C05">
              <w:rPr>
                <w:b/>
                <w:sz w:val="24"/>
                <w:szCs w:val="24"/>
              </w:rPr>
              <w:t xml:space="preserve"> kroužek </w:t>
            </w:r>
          </w:p>
        </w:tc>
        <w:tc>
          <w:tcPr>
            <w:tcW w:w="3686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ěžda Kalábová</w:t>
            </w:r>
          </w:p>
        </w:tc>
        <w:tc>
          <w:tcPr>
            <w:tcW w:w="1843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15:00 – 17:00</w:t>
            </w:r>
          </w:p>
        </w:tc>
        <w:tc>
          <w:tcPr>
            <w:tcW w:w="850" w:type="dxa"/>
          </w:tcPr>
          <w:p w:rsidR="00274A3E" w:rsidRPr="00585B3F" w:rsidRDefault="00274A3E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Keramická dílna</w:t>
            </w:r>
          </w:p>
        </w:tc>
      </w:tr>
      <w:tr w:rsidR="00585B3F" w:rsidRPr="00585B3F" w:rsidTr="00927C51">
        <w:tc>
          <w:tcPr>
            <w:tcW w:w="1129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B3F" w:rsidRPr="00585B3F" w:rsidRDefault="00C42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átkování</w:t>
            </w:r>
          </w:p>
        </w:tc>
        <w:tc>
          <w:tcPr>
            <w:tcW w:w="3686" w:type="dxa"/>
          </w:tcPr>
          <w:p w:rsidR="00585B3F" w:rsidRPr="00585B3F" w:rsidRDefault="00C42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oslava Nedbalová</w:t>
            </w:r>
          </w:p>
        </w:tc>
        <w:tc>
          <w:tcPr>
            <w:tcW w:w="1843" w:type="dxa"/>
          </w:tcPr>
          <w:p w:rsidR="00585B3F" w:rsidRPr="00585B3F" w:rsidRDefault="00C42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6: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585B3F" w:rsidRPr="00585B3F" w:rsidRDefault="00585B3F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85B3F" w:rsidRPr="00585B3F" w:rsidRDefault="00C32C05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ŠD, 4. oddělení</w:t>
            </w:r>
          </w:p>
        </w:tc>
      </w:tr>
      <w:tr w:rsidR="00585B3F" w:rsidRPr="00585B3F" w:rsidTr="00927C51">
        <w:tc>
          <w:tcPr>
            <w:tcW w:w="1129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3402" w:type="dxa"/>
          </w:tcPr>
          <w:p w:rsidR="00585B3F" w:rsidRPr="00585B3F" w:rsidRDefault="00585B3F" w:rsidP="00BE0E8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B3F" w:rsidRPr="00585B3F" w:rsidRDefault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85B3F" w:rsidRPr="00585B3F" w:rsidRDefault="00585B3F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85B3F" w:rsidRPr="00585B3F" w:rsidRDefault="00585B3F" w:rsidP="00BE0E8B">
            <w:pPr>
              <w:rPr>
                <w:b/>
                <w:sz w:val="24"/>
                <w:szCs w:val="24"/>
              </w:rPr>
            </w:pPr>
          </w:p>
        </w:tc>
      </w:tr>
      <w:tr w:rsidR="002D318B" w:rsidRPr="00585B3F" w:rsidTr="002D318B">
        <w:trPr>
          <w:trHeight w:val="241"/>
        </w:trPr>
        <w:tc>
          <w:tcPr>
            <w:tcW w:w="1129" w:type="dxa"/>
            <w:vMerge w:val="restart"/>
          </w:tcPr>
          <w:p w:rsidR="002D318B" w:rsidRPr="00585B3F" w:rsidRDefault="002D318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ybové hry</w:t>
            </w:r>
          </w:p>
        </w:tc>
        <w:tc>
          <w:tcPr>
            <w:tcW w:w="3686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Kohoutek</w:t>
            </w:r>
          </w:p>
        </w:tc>
        <w:tc>
          <w:tcPr>
            <w:tcW w:w="1843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6:40</w:t>
            </w:r>
          </w:p>
        </w:tc>
        <w:tc>
          <w:tcPr>
            <w:tcW w:w="850" w:type="dxa"/>
          </w:tcPr>
          <w:p w:rsidR="002D318B" w:rsidRPr="00585B3F" w:rsidRDefault="002D318B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18B" w:rsidRPr="00585B3F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D, chodba</w:t>
            </w:r>
          </w:p>
        </w:tc>
      </w:tr>
      <w:tr w:rsidR="002D318B" w:rsidRPr="00585B3F" w:rsidTr="00927C51">
        <w:trPr>
          <w:trHeight w:val="330"/>
        </w:trPr>
        <w:tc>
          <w:tcPr>
            <w:tcW w:w="1129" w:type="dxa"/>
            <w:vMerge/>
          </w:tcPr>
          <w:p w:rsidR="002D318B" w:rsidRPr="00585B3F" w:rsidRDefault="002D318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18B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rodovědný kroužek</w:t>
            </w:r>
          </w:p>
        </w:tc>
        <w:tc>
          <w:tcPr>
            <w:tcW w:w="3686" w:type="dxa"/>
          </w:tcPr>
          <w:p w:rsidR="002D318B" w:rsidRDefault="00C42C4C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oslava Nedbalová</w:t>
            </w:r>
          </w:p>
        </w:tc>
        <w:tc>
          <w:tcPr>
            <w:tcW w:w="1843" w:type="dxa"/>
          </w:tcPr>
          <w:p w:rsidR="002D318B" w:rsidRDefault="002D318B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  <w:r w:rsidR="00C42C4C">
              <w:rPr>
                <w:b/>
                <w:sz w:val="24"/>
                <w:szCs w:val="24"/>
              </w:rPr>
              <w:t xml:space="preserve"> – 16:20</w:t>
            </w:r>
          </w:p>
        </w:tc>
        <w:tc>
          <w:tcPr>
            <w:tcW w:w="850" w:type="dxa"/>
          </w:tcPr>
          <w:p w:rsidR="002D318B" w:rsidRPr="00585B3F" w:rsidRDefault="002D318B" w:rsidP="00585B3F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18B" w:rsidRDefault="00C42C4C" w:rsidP="002D31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D, 4</w:t>
            </w:r>
            <w:r w:rsidR="002D318B" w:rsidRPr="00585B3F">
              <w:rPr>
                <w:b/>
                <w:sz w:val="24"/>
                <w:szCs w:val="24"/>
              </w:rPr>
              <w:t>. oddělení</w:t>
            </w: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ě - dramatický kroužek</w:t>
            </w: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Naděžda Kalábová</w:t>
            </w: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6:3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ŠD, 1. oddělení</w:t>
            </w: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Zdravotnický kroužek</w:t>
            </w: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 xml:space="preserve">Karla </w:t>
            </w:r>
            <w:proofErr w:type="spellStart"/>
            <w:r w:rsidRPr="00585B3F">
              <w:rPr>
                <w:b/>
                <w:sz w:val="24"/>
                <w:szCs w:val="24"/>
              </w:rPr>
              <w:t>Vorálková</w:t>
            </w:r>
            <w:proofErr w:type="spellEnd"/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 16:2</w:t>
            </w:r>
            <w:r w:rsidRPr="00585B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D, 7</w:t>
            </w:r>
            <w:r w:rsidRPr="00585B3F">
              <w:rPr>
                <w:b/>
                <w:sz w:val="24"/>
                <w:szCs w:val="24"/>
              </w:rPr>
              <w:t>. oddělení</w:t>
            </w: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y s fantazií</w:t>
            </w: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Kohoutek</w:t>
            </w: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-17:0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D, chodba</w:t>
            </w:r>
          </w:p>
        </w:tc>
      </w:tr>
      <w:tr w:rsidR="008514D4" w:rsidRPr="00585B3F" w:rsidTr="008514D4">
        <w:trPr>
          <w:trHeight w:val="366"/>
        </w:trPr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y ve vodě</w:t>
            </w:r>
          </w:p>
        </w:tc>
        <w:tc>
          <w:tcPr>
            <w:tcW w:w="3686" w:type="dxa"/>
          </w:tcPr>
          <w:p w:rsidR="008514D4" w:rsidRDefault="008514D4" w:rsidP="008514D4">
            <w:pPr>
              <w:rPr>
                <w:b/>
                <w:sz w:val="24"/>
                <w:szCs w:val="24"/>
              </w:rPr>
            </w:pPr>
            <w:r w:rsidRPr="00585B3F">
              <w:rPr>
                <w:b/>
                <w:sz w:val="24"/>
                <w:szCs w:val="24"/>
              </w:rPr>
              <w:t>Bc. Leona Bendová</w:t>
            </w:r>
          </w:p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. Alena Brtník Zacharová</w:t>
            </w: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7:0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zén</w:t>
            </w:r>
          </w:p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y ve vodě</w:t>
            </w: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. Leona Bendová</w:t>
            </w: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7:0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zén</w:t>
            </w:r>
          </w:p>
        </w:tc>
      </w:tr>
      <w:tr w:rsidR="008514D4" w:rsidRPr="00585B3F" w:rsidTr="00927C51">
        <w:tc>
          <w:tcPr>
            <w:tcW w:w="1129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kohoutek</w:t>
            </w:r>
          </w:p>
        </w:tc>
        <w:tc>
          <w:tcPr>
            <w:tcW w:w="1843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7:00</w:t>
            </w:r>
          </w:p>
        </w:tc>
        <w:tc>
          <w:tcPr>
            <w:tcW w:w="850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8514D4" w:rsidRPr="00585B3F" w:rsidRDefault="008514D4" w:rsidP="0085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zén</w:t>
            </w:r>
          </w:p>
        </w:tc>
      </w:tr>
    </w:tbl>
    <w:p w:rsidR="00A02733" w:rsidRDefault="00A02733">
      <w:pPr>
        <w:rPr>
          <w:b/>
          <w:sz w:val="24"/>
          <w:szCs w:val="24"/>
        </w:rPr>
      </w:pPr>
    </w:p>
    <w:p w:rsidR="00573F75" w:rsidRDefault="00573F75">
      <w:pPr>
        <w:rPr>
          <w:b/>
          <w:sz w:val="44"/>
          <w:szCs w:val="44"/>
        </w:rPr>
      </w:pPr>
      <w:r>
        <w:rPr>
          <w:b/>
          <w:sz w:val="44"/>
          <w:szCs w:val="44"/>
        </w:rPr>
        <w:t>Poznámka: Kroužky školní družiny jsou pro děti přihlášené do školní družiny.</w:t>
      </w:r>
    </w:p>
    <w:sectPr w:rsidR="00573F75" w:rsidSect="009F44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677A"/>
    <w:multiLevelType w:val="hybridMultilevel"/>
    <w:tmpl w:val="0A106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9"/>
    <w:rsid w:val="000F3F46"/>
    <w:rsid w:val="001A680D"/>
    <w:rsid w:val="002248D0"/>
    <w:rsid w:val="00254628"/>
    <w:rsid w:val="00274A3E"/>
    <w:rsid w:val="002C7A46"/>
    <w:rsid w:val="002D318B"/>
    <w:rsid w:val="0041474D"/>
    <w:rsid w:val="00573F75"/>
    <w:rsid w:val="00585B3F"/>
    <w:rsid w:val="005A06AC"/>
    <w:rsid w:val="0069787C"/>
    <w:rsid w:val="006E6DBA"/>
    <w:rsid w:val="008514D4"/>
    <w:rsid w:val="00927C51"/>
    <w:rsid w:val="009F4449"/>
    <w:rsid w:val="00A02733"/>
    <w:rsid w:val="00B42321"/>
    <w:rsid w:val="00B545CA"/>
    <w:rsid w:val="00BE0E8B"/>
    <w:rsid w:val="00C32C05"/>
    <w:rsid w:val="00C42C4C"/>
    <w:rsid w:val="00E220EF"/>
    <w:rsid w:val="00E34A67"/>
    <w:rsid w:val="00E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F5ED"/>
  <w15:chartTrackingRefBased/>
  <w15:docId w15:val="{34A0DAB7-3981-40AF-A4B7-52C604EA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A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6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58A-4ACC-4C6C-9D1F-7B90300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</dc:creator>
  <cp:keywords/>
  <dc:description/>
  <cp:lastModifiedBy>Základní škola Prostějov ul. Dr. Horáka 24</cp:lastModifiedBy>
  <cp:revision>4</cp:revision>
  <cp:lastPrinted>2017-09-05T11:54:00Z</cp:lastPrinted>
  <dcterms:created xsi:type="dcterms:W3CDTF">2023-08-22T08:58:00Z</dcterms:created>
  <dcterms:modified xsi:type="dcterms:W3CDTF">2024-01-15T14:47:00Z</dcterms:modified>
</cp:coreProperties>
</file>